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6F" w:rsidRDefault="007F2B77" w:rsidP="00887C5E">
      <w:pPr>
        <w:tabs>
          <w:tab w:val="left" w:pos="0"/>
          <w:tab w:val="left" w:pos="142"/>
        </w:tabs>
        <w:spacing w:after="120"/>
        <w:jc w:val="center"/>
        <w:rPr>
          <w:rFonts w:asciiTheme="majorHAnsi" w:hAnsiTheme="majorHAnsi" w:cs="Times New Roman"/>
          <w:b/>
          <w:i/>
          <w:noProof/>
          <w:color w:val="FF0000"/>
          <w:sz w:val="60"/>
          <w:szCs w:val="60"/>
          <w:lang w:eastAsia="cs-CZ"/>
        </w:rPr>
      </w:pPr>
      <w:r w:rsidRPr="00E4171A">
        <w:rPr>
          <w:rFonts w:asciiTheme="majorHAnsi" w:hAnsiTheme="majorHAnsi" w:cs="Times New Roman"/>
          <w:b/>
          <w:i/>
          <w:noProof/>
          <w:color w:val="FF0000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34848</wp:posOffset>
            </wp:positionH>
            <wp:positionV relativeFrom="paragraph">
              <wp:posOffset>90170</wp:posOffset>
            </wp:positionV>
            <wp:extent cx="857250" cy="2057400"/>
            <wp:effectExtent l="247650" t="76200" r="228600" b="57150"/>
            <wp:wrapNone/>
            <wp:docPr id="2" name="Obrázek 1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840000">
                      <a:off x="0" y="0"/>
                      <a:ext cx="857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47D" w:rsidRPr="00E4171A">
        <w:rPr>
          <w:rFonts w:asciiTheme="majorHAnsi" w:hAnsiTheme="majorHAnsi" w:cs="Times New Roman"/>
          <w:b/>
          <w:i/>
          <w:noProof/>
          <w:color w:val="FF0000"/>
          <w:sz w:val="60"/>
          <w:szCs w:val="60"/>
          <w:lang w:eastAsia="cs-CZ"/>
        </w:rPr>
        <w:t>Domov Božice, příspěvková organizace,</w:t>
      </w:r>
    </w:p>
    <w:p w:rsidR="0002447D" w:rsidRPr="00B73F49" w:rsidRDefault="007F2B77" w:rsidP="00AE05E7">
      <w:pPr>
        <w:spacing w:after="0"/>
        <w:jc w:val="center"/>
        <w:rPr>
          <w:rFonts w:cs="Times New Roman"/>
          <w:b/>
          <w:i/>
          <w:noProof/>
          <w:sz w:val="56"/>
          <w:szCs w:val="56"/>
          <w:lang w:eastAsia="cs-CZ"/>
        </w:rPr>
      </w:pPr>
      <w:r w:rsidRPr="00E4171A">
        <w:rPr>
          <w:rFonts w:asciiTheme="majorHAnsi" w:hAnsiTheme="majorHAnsi" w:cs="Times New Roman"/>
          <w:b/>
          <w:i/>
          <w:noProof/>
          <w:color w:val="FF0000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6469</wp:posOffset>
            </wp:positionH>
            <wp:positionV relativeFrom="paragraph">
              <wp:posOffset>27305</wp:posOffset>
            </wp:positionV>
            <wp:extent cx="1238250" cy="1321435"/>
            <wp:effectExtent l="114300" t="95250" r="95250" b="69215"/>
            <wp:wrapNone/>
            <wp:docPr id="4" name="Obrázek 3" descr="_thb_6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hb_66840.jpg"/>
                    <pic:cNvPicPr/>
                  </pic:nvPicPr>
                  <pic:blipFill>
                    <a:blip r:embed="rId7"/>
                    <a:srcRect l="5989" t="14173" r="23955" b="10124"/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12382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3E" w:rsidRPr="00B73F49">
        <w:rPr>
          <w:rFonts w:cs="Times New Roman"/>
          <w:b/>
          <w:i/>
          <w:noProof/>
          <w:sz w:val="56"/>
          <w:szCs w:val="56"/>
          <w:lang w:eastAsia="cs-CZ"/>
        </w:rPr>
        <w:t xml:space="preserve">Vás srdečně zve na </w:t>
      </w:r>
    </w:p>
    <w:p w:rsidR="00D8403E" w:rsidRDefault="007F2B77" w:rsidP="00AE05E7">
      <w:pPr>
        <w:spacing w:after="0"/>
        <w:ind w:left="709" w:hanging="709"/>
        <w:jc w:val="center"/>
        <w:rPr>
          <w:rFonts w:asciiTheme="majorHAnsi" w:hAnsiTheme="majorHAnsi" w:cs="Aharoni"/>
          <w:b/>
          <w:i/>
          <w:noProof/>
          <w:color w:val="0070C0"/>
          <w:sz w:val="116"/>
          <w:szCs w:val="116"/>
          <w:lang w:eastAsia="cs-CZ"/>
        </w:rPr>
      </w:pPr>
      <w:r>
        <w:rPr>
          <w:rFonts w:asciiTheme="majorHAnsi" w:hAnsiTheme="majorHAnsi" w:cs="Times New Roman"/>
          <w:b/>
          <w:i/>
          <w:noProof/>
          <w:color w:val="FF0000"/>
          <w:sz w:val="60"/>
          <w:szCs w:val="6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96430</wp:posOffset>
            </wp:positionH>
            <wp:positionV relativeFrom="paragraph">
              <wp:posOffset>349885</wp:posOffset>
            </wp:positionV>
            <wp:extent cx="695325" cy="5076825"/>
            <wp:effectExtent l="19050" t="0" r="9525" b="0"/>
            <wp:wrapNone/>
            <wp:docPr id="7" name="Obrázek 6" descr="400_F_505056_jiE1BdIjtgznathMIathzIbtCzn6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05056_jiE1BdIjtgznathMIathzIbtCzn6Gh.jpg"/>
                    <pic:cNvPicPr/>
                  </pic:nvPicPr>
                  <pic:blipFill>
                    <a:blip r:embed="rId8"/>
                    <a:srcRect l="79667" r="92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71A">
        <w:rPr>
          <w:rFonts w:asciiTheme="majorHAnsi" w:hAnsiTheme="majorHAnsi" w:cs="Aharoni"/>
          <w:b/>
          <w:i/>
          <w:noProof/>
          <w:color w:val="0070C0"/>
          <w:sz w:val="116"/>
          <w:szCs w:val="11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44205</wp:posOffset>
            </wp:positionH>
            <wp:positionV relativeFrom="paragraph">
              <wp:posOffset>208010</wp:posOffset>
            </wp:positionV>
            <wp:extent cx="1131570" cy="1771650"/>
            <wp:effectExtent l="133350" t="76200" r="125730" b="57150"/>
            <wp:wrapNone/>
            <wp:docPr id="6" name="Obrázek 5" descr="400_F_505056_jiE1BdIjtgznathMIathzIbtCzn6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05056_jiE1BdIjtgznathMIathzIbtCzn6Gh.jpg"/>
                    <pic:cNvPicPr/>
                  </pic:nvPicPr>
                  <pic:blipFill>
                    <a:blip r:embed="rId8"/>
                    <a:srcRect l="12043" r="56508" b="62362"/>
                    <a:stretch>
                      <a:fillRect/>
                    </a:stretch>
                  </pic:blipFill>
                  <pic:spPr>
                    <a:xfrm rot="480000">
                      <a:off x="0" y="0"/>
                      <a:ext cx="113157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A4B">
        <w:rPr>
          <w:rFonts w:asciiTheme="majorHAnsi" w:hAnsiTheme="majorHAnsi" w:cs="Aharoni"/>
          <w:b/>
          <w:i/>
          <w:noProof/>
          <w:color w:val="0070C0"/>
          <w:sz w:val="116"/>
          <w:szCs w:val="116"/>
          <w:lang w:eastAsia="cs-CZ"/>
        </w:rPr>
        <w:t>Fašank</w:t>
      </w:r>
    </w:p>
    <w:p w:rsidR="00887C5E" w:rsidRPr="007F2B77" w:rsidRDefault="00887C5E" w:rsidP="00AE05E7">
      <w:pPr>
        <w:spacing w:after="0"/>
        <w:ind w:left="709" w:hanging="709"/>
        <w:jc w:val="center"/>
        <w:rPr>
          <w:rFonts w:asciiTheme="majorHAnsi" w:hAnsiTheme="majorHAnsi" w:cs="Aharoni"/>
          <w:noProof/>
          <w:color w:val="0070C0"/>
          <w:sz w:val="72"/>
          <w:szCs w:val="72"/>
          <w:lang w:eastAsia="cs-CZ"/>
        </w:rPr>
      </w:pPr>
      <w:r w:rsidRPr="007F2B77">
        <w:rPr>
          <w:rFonts w:asciiTheme="majorHAnsi" w:hAnsiTheme="majorHAnsi" w:cs="Aharoni"/>
          <w:b/>
          <w:i/>
          <w:noProof/>
          <w:color w:val="0070C0"/>
          <w:sz w:val="72"/>
          <w:szCs w:val="72"/>
          <w:lang w:eastAsia="cs-CZ"/>
        </w:rPr>
        <w:t>s pochováváním basy</w:t>
      </w:r>
    </w:p>
    <w:p w:rsidR="0002447D" w:rsidRPr="007F2B77" w:rsidRDefault="007F2B77" w:rsidP="008F3371">
      <w:pPr>
        <w:spacing w:after="240"/>
        <w:jc w:val="center"/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</w:pPr>
      <w:r w:rsidRPr="007F2B77">
        <w:rPr>
          <w:rFonts w:asciiTheme="majorHAnsi" w:hAnsiTheme="majorHAnsi" w:cs="Times New Roman"/>
          <w:b/>
          <w:i/>
          <w:noProof/>
          <w:color w:val="FF0000"/>
          <w:sz w:val="72"/>
          <w:szCs w:val="72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6</wp:posOffset>
            </wp:positionV>
            <wp:extent cx="1262380" cy="1771650"/>
            <wp:effectExtent l="133350" t="95250" r="128270" b="95250"/>
            <wp:wrapNone/>
            <wp:docPr id="10" name="Obrázek 5" descr="400_F_505056_jiE1BdIjtgznathMIathzIbtCzn6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05056_jiE1BdIjtgznathMIathzIbtCzn6Gh.jpg"/>
                    <pic:cNvPicPr/>
                  </pic:nvPicPr>
                  <pic:blipFill>
                    <a:blip r:embed="rId8"/>
                    <a:srcRect l="8337" r="56508" b="62362"/>
                    <a:stretch>
                      <a:fillRect/>
                    </a:stretch>
                  </pic:blipFill>
                  <pic:spPr>
                    <a:xfrm rot="480000">
                      <a:off x="0" y="0"/>
                      <a:ext cx="12623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C5E" w:rsidRPr="007F2B77">
        <w:rPr>
          <w:rFonts w:asciiTheme="majorHAnsi" w:hAnsiTheme="majorHAnsi" w:cs="Times New Roman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489960</wp:posOffset>
            </wp:positionV>
            <wp:extent cx="1609725" cy="28384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žený soub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A4B" w:rsidRPr="007F2B77"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  <w:t>v</w:t>
      </w:r>
      <w:r w:rsidR="00887C5E" w:rsidRPr="007F2B77"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  <w:t>e středu 22</w:t>
      </w:r>
      <w:r w:rsidR="00467A4B" w:rsidRPr="007F2B77"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  <w:t>.2.</w:t>
      </w:r>
      <w:r w:rsidR="003624FD" w:rsidRPr="007F2B77"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  <w:t>201</w:t>
      </w:r>
      <w:r w:rsidR="00887C5E" w:rsidRPr="007F2B77"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  <w:t>7</w:t>
      </w:r>
      <w:r w:rsidR="0002447D" w:rsidRPr="007F2B77"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  <w:t xml:space="preserve"> od </w:t>
      </w:r>
      <w:r w:rsidR="00887C5E" w:rsidRPr="007F2B77"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  <w:t>13</w:t>
      </w:r>
      <w:r w:rsidR="0002447D" w:rsidRPr="007F2B77"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  <w:t>:</w:t>
      </w:r>
      <w:r w:rsidR="00092EB1"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  <w:t>3</w:t>
      </w:r>
      <w:bookmarkStart w:id="0" w:name="_GoBack"/>
      <w:bookmarkEnd w:id="0"/>
      <w:r w:rsidR="0002447D" w:rsidRPr="007F2B77">
        <w:rPr>
          <w:rFonts w:asciiTheme="majorHAnsi" w:hAnsiTheme="majorHAnsi" w:cs="Times New Roman"/>
          <w:b/>
          <w:i/>
          <w:noProof/>
          <w:color w:val="C0504D" w:themeColor="accent2"/>
          <w:sz w:val="72"/>
          <w:szCs w:val="72"/>
          <w:lang w:eastAsia="cs-CZ"/>
        </w:rPr>
        <w:t>0 h</w:t>
      </w:r>
    </w:p>
    <w:p w:rsidR="0002447D" w:rsidRPr="00753178" w:rsidRDefault="007F2B77" w:rsidP="007F2B77">
      <w:pPr>
        <w:spacing w:after="120"/>
        <w:ind w:left="2829" w:hanging="2829"/>
        <w:rPr>
          <w:rFonts w:asciiTheme="majorHAnsi" w:hAnsiTheme="majorHAnsi" w:cs="Times New Roman"/>
          <w:b/>
          <w:i/>
          <w:noProof/>
          <w:color w:val="FF0000"/>
          <w:sz w:val="56"/>
          <w:szCs w:val="56"/>
          <w:lang w:eastAsia="cs-CZ"/>
        </w:rPr>
      </w:pPr>
      <w:r>
        <w:rPr>
          <w:rFonts w:asciiTheme="majorHAnsi" w:hAnsiTheme="majorHAnsi" w:cs="Times New Roman"/>
          <w:b/>
          <w:i/>
          <w:noProof/>
          <w:color w:val="FF0000"/>
          <w:sz w:val="56"/>
          <w:szCs w:val="56"/>
          <w:lang w:eastAsia="cs-CZ"/>
        </w:rPr>
        <w:t xml:space="preserve">                    </w:t>
      </w:r>
      <w:r w:rsidR="00D8403E" w:rsidRPr="00753178">
        <w:rPr>
          <w:rFonts w:asciiTheme="majorHAnsi" w:hAnsiTheme="majorHAnsi" w:cs="Times New Roman"/>
          <w:b/>
          <w:i/>
          <w:noProof/>
          <w:color w:val="FF0000"/>
          <w:sz w:val="56"/>
          <w:szCs w:val="56"/>
          <w:lang w:eastAsia="cs-CZ"/>
        </w:rPr>
        <w:t>v jídelně Domova</w:t>
      </w:r>
      <w:r w:rsidR="00FD7E20" w:rsidRPr="00753178">
        <w:rPr>
          <w:rFonts w:asciiTheme="majorHAnsi" w:hAnsiTheme="majorHAnsi" w:cs="Times New Roman"/>
          <w:b/>
          <w:i/>
          <w:noProof/>
          <w:color w:val="FF0000"/>
          <w:sz w:val="56"/>
          <w:szCs w:val="56"/>
          <w:lang w:eastAsia="cs-CZ"/>
        </w:rPr>
        <w:t>.</w:t>
      </w:r>
    </w:p>
    <w:p w:rsidR="006A5FBE" w:rsidRPr="006A5FBE" w:rsidRDefault="007F2B77" w:rsidP="007F2B77">
      <w:pPr>
        <w:pStyle w:val="Odstavecseseznamem"/>
        <w:spacing w:after="0"/>
        <w:ind w:left="714"/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</w:pPr>
      <w:r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t xml:space="preserve">  </w:t>
      </w:r>
      <w:r w:rsidR="006A5FBE" w:rsidRPr="006A5FBE"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t>K tanci a poslechu zahraje p. Hlaďo.</w:t>
      </w:r>
    </w:p>
    <w:p w:rsidR="007F2B77" w:rsidRDefault="007F2B77" w:rsidP="00937CB2">
      <w:pPr>
        <w:spacing w:after="120"/>
        <w:ind w:left="7080" w:hanging="7080"/>
        <w:jc w:val="center"/>
        <w:rPr>
          <w:rFonts w:asciiTheme="majorHAnsi" w:hAnsiTheme="majorHAnsi" w:cs="Times New Roman"/>
          <w:b/>
          <w:i/>
          <w:noProof/>
          <w:color w:val="002060"/>
          <w:sz w:val="56"/>
          <w:szCs w:val="56"/>
          <w:lang w:eastAsia="cs-CZ"/>
        </w:rPr>
      </w:pPr>
      <w:r w:rsidRPr="00753178">
        <w:rPr>
          <w:rFonts w:asciiTheme="majorHAnsi" w:hAnsiTheme="majorHAnsi" w:cs="Times New Roman"/>
          <w:b/>
          <w:i/>
          <w:noProof/>
          <w:color w:val="FF0000"/>
          <w:sz w:val="56"/>
          <w:szCs w:val="56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31760</wp:posOffset>
            </wp:positionH>
            <wp:positionV relativeFrom="paragraph">
              <wp:posOffset>15875</wp:posOffset>
            </wp:positionV>
            <wp:extent cx="700405" cy="1443355"/>
            <wp:effectExtent l="228600" t="76200" r="213995" b="61595"/>
            <wp:wrapNone/>
            <wp:docPr id="8" name="Obrázek 7" descr="400_F_505056_jiE1BdIjtgznathMIathzIbtCzn6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05056_jiE1BdIjtgznathMIathzIbtCzn6Gh.jpg"/>
                    <pic:cNvPicPr/>
                  </pic:nvPicPr>
                  <pic:blipFill>
                    <a:blip r:embed="rId8"/>
                    <a:srcRect l="5558" t="69449" r="75035"/>
                    <a:stretch>
                      <a:fillRect/>
                    </a:stretch>
                  </pic:blipFill>
                  <pic:spPr>
                    <a:xfrm rot="1080000">
                      <a:off x="0" y="0"/>
                      <a:ext cx="70040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1B2" w:rsidRDefault="007F2B77" w:rsidP="007F2B77">
      <w:pPr>
        <w:spacing w:after="120"/>
        <w:ind w:left="7080" w:hanging="7080"/>
        <w:rPr>
          <w:rFonts w:asciiTheme="majorHAnsi" w:hAnsiTheme="majorHAnsi" w:cs="Times New Roman"/>
          <w:b/>
          <w:i/>
          <w:noProof/>
          <w:color w:val="002060"/>
          <w:sz w:val="56"/>
          <w:szCs w:val="56"/>
          <w:lang w:eastAsia="cs-CZ"/>
        </w:rPr>
      </w:pPr>
      <w:r>
        <w:rPr>
          <w:rFonts w:asciiTheme="majorHAnsi" w:hAnsiTheme="majorHAnsi" w:cs="Times New Roman"/>
          <w:b/>
          <w:i/>
          <w:noProof/>
          <w:color w:val="002060"/>
          <w:sz w:val="56"/>
          <w:szCs w:val="56"/>
          <w:lang w:eastAsia="cs-CZ"/>
        </w:rPr>
        <w:t xml:space="preserve">     </w:t>
      </w:r>
      <w:r w:rsidR="00FD7E20" w:rsidRPr="00B73F49">
        <w:rPr>
          <w:rFonts w:asciiTheme="majorHAnsi" w:hAnsiTheme="majorHAnsi" w:cs="Times New Roman"/>
          <w:b/>
          <w:i/>
          <w:noProof/>
          <w:color w:val="002060"/>
          <w:sz w:val="56"/>
          <w:szCs w:val="56"/>
          <w:lang w:eastAsia="cs-CZ"/>
        </w:rPr>
        <w:t>Těšíme se na setkání s Vámi!</w:t>
      </w:r>
    </w:p>
    <w:sectPr w:rsidR="002221B2" w:rsidSect="003255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F58"/>
    <w:multiLevelType w:val="hybridMultilevel"/>
    <w:tmpl w:val="AFEEE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7B0A"/>
    <w:multiLevelType w:val="hybridMultilevel"/>
    <w:tmpl w:val="E13AF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FC80C6D"/>
    <w:multiLevelType w:val="hybridMultilevel"/>
    <w:tmpl w:val="C0003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53"/>
    <w:rsid w:val="0002447D"/>
    <w:rsid w:val="00054295"/>
    <w:rsid w:val="00092EB1"/>
    <w:rsid w:val="00102F6F"/>
    <w:rsid w:val="001763C7"/>
    <w:rsid w:val="002221B2"/>
    <w:rsid w:val="002B606F"/>
    <w:rsid w:val="00325553"/>
    <w:rsid w:val="003624FD"/>
    <w:rsid w:val="003863A8"/>
    <w:rsid w:val="00467A4B"/>
    <w:rsid w:val="00537DCB"/>
    <w:rsid w:val="005E19DA"/>
    <w:rsid w:val="00623468"/>
    <w:rsid w:val="006349FB"/>
    <w:rsid w:val="006A3530"/>
    <w:rsid w:val="006A5FBE"/>
    <w:rsid w:val="006D3F6C"/>
    <w:rsid w:val="006D720D"/>
    <w:rsid w:val="00753178"/>
    <w:rsid w:val="007D33DE"/>
    <w:rsid w:val="007E45FA"/>
    <w:rsid w:val="007F2B77"/>
    <w:rsid w:val="008029EF"/>
    <w:rsid w:val="00864961"/>
    <w:rsid w:val="0087740D"/>
    <w:rsid w:val="00887C5E"/>
    <w:rsid w:val="008E21A5"/>
    <w:rsid w:val="008F3371"/>
    <w:rsid w:val="00934A1C"/>
    <w:rsid w:val="00937CB2"/>
    <w:rsid w:val="00A346F5"/>
    <w:rsid w:val="00A81590"/>
    <w:rsid w:val="00A91AE5"/>
    <w:rsid w:val="00AC005C"/>
    <w:rsid w:val="00AE05E7"/>
    <w:rsid w:val="00B16193"/>
    <w:rsid w:val="00B73F49"/>
    <w:rsid w:val="00C56898"/>
    <w:rsid w:val="00CE4BDF"/>
    <w:rsid w:val="00D8403E"/>
    <w:rsid w:val="00DF16B4"/>
    <w:rsid w:val="00E4171A"/>
    <w:rsid w:val="00EE6DB5"/>
    <w:rsid w:val="00FD7E20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E959"/>
  <w15:docId w15:val="{4C80533F-4CAC-446F-80BE-92093AD2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221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5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FF1A-E551-44D0-9D8C-49020CA9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valová</dc:creator>
  <cp:lastModifiedBy>Rydvalová</cp:lastModifiedBy>
  <cp:revision>8</cp:revision>
  <cp:lastPrinted>2017-02-16T05:48:00Z</cp:lastPrinted>
  <dcterms:created xsi:type="dcterms:W3CDTF">2017-02-16T05:21:00Z</dcterms:created>
  <dcterms:modified xsi:type="dcterms:W3CDTF">2017-02-16T05:49:00Z</dcterms:modified>
</cp:coreProperties>
</file>